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FF3" w:rsidRDefault="004E1FF3">
      <w:r>
        <w:rPr>
          <w:rFonts w:ascii="Calibri" w:hAnsi="Calibri"/>
          <w:b/>
          <w:noProof/>
          <w:sz w:val="18"/>
          <w:szCs w:val="18"/>
          <w:lang w:eastAsia="en-N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905885</wp:posOffset>
            </wp:positionH>
            <wp:positionV relativeFrom="margin">
              <wp:posOffset>-205740</wp:posOffset>
            </wp:positionV>
            <wp:extent cx="2543175" cy="752475"/>
            <wp:effectExtent l="19050" t="0" r="9525" b="0"/>
            <wp:wrapSquare wrapText="bothSides"/>
            <wp:docPr id="1" name="Picture 1" descr="CorporateAAFl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rporateAAFlook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29239" b="287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0EB7" w:rsidRPr="00E37261" w:rsidRDefault="004E1FF3">
      <w:pPr>
        <w:rPr>
          <w:rFonts w:ascii="Verdana" w:hAnsi="Verdana"/>
          <w:b/>
          <w:sz w:val="24"/>
          <w:szCs w:val="24"/>
        </w:rPr>
      </w:pPr>
      <w:r w:rsidRPr="00E37261">
        <w:rPr>
          <w:rFonts w:ascii="Verdana" w:hAnsi="Verdana"/>
          <w:b/>
          <w:sz w:val="24"/>
          <w:szCs w:val="24"/>
        </w:rPr>
        <w:t>Questionnaire for White Night Volunteers</w:t>
      </w:r>
    </w:p>
    <w:p w:rsidR="004E1FF3" w:rsidRDefault="00DF0FC2">
      <w:r>
        <w:pict>
          <v:rect id="_x0000_i1025" style="width:0;height:1.5pt" o:hralign="center" o:hrstd="t" o:hr="t" fillcolor="#a0a0a0" stroked="f"/>
        </w:pict>
      </w:r>
    </w:p>
    <w:p w:rsidR="004E1FF3" w:rsidRPr="00E37261" w:rsidRDefault="004E1FF3">
      <w:pPr>
        <w:rPr>
          <w:b/>
        </w:rPr>
      </w:pPr>
      <w:proofErr w:type="gramStart"/>
      <w:r w:rsidRPr="00E37261">
        <w:rPr>
          <w:b/>
        </w:rPr>
        <w:t>Name</w:t>
      </w:r>
      <w:sdt>
        <w:sdtPr>
          <w:rPr>
            <w:b/>
          </w:rPr>
          <w:id w:val="438897149"/>
          <w:placeholder>
            <w:docPart w:val="53F7811803DC46DA84F010A41228BDEB"/>
          </w:placeholder>
          <w:showingPlcHdr/>
          <w:text/>
        </w:sdtPr>
        <w:sdtContent>
          <w:r w:rsidR="0054022B" w:rsidRPr="0054022B">
            <w:t>Click here to enter text.</w:t>
          </w:r>
          <w:proofErr w:type="gramEnd"/>
        </w:sdtContent>
      </w:sdt>
    </w:p>
    <w:p w:rsidR="004E1FF3" w:rsidRPr="00E37261" w:rsidRDefault="004E1FF3">
      <w:pPr>
        <w:rPr>
          <w:b/>
        </w:rPr>
      </w:pPr>
      <w:r w:rsidRPr="00E37261">
        <w:rPr>
          <w:b/>
        </w:rPr>
        <w:t>Address</w:t>
      </w:r>
      <w:sdt>
        <w:sdtPr>
          <w:rPr>
            <w:b/>
          </w:rPr>
          <w:id w:val="438897150"/>
          <w:placeholder>
            <w:docPart w:val="2E8A6BBDBCFB4DACA5002EA9E5F172F0"/>
          </w:placeholder>
          <w:showingPlcHdr/>
          <w:text/>
        </w:sdtPr>
        <w:sdtContent>
          <w:r w:rsidR="00DE5AFE" w:rsidRPr="007827EF">
            <w:rPr>
              <w:rStyle w:val="PlaceholderText"/>
            </w:rPr>
            <w:t>Click here to enter text.</w:t>
          </w:r>
        </w:sdtContent>
      </w:sdt>
    </w:p>
    <w:p w:rsidR="004E1FF3" w:rsidRPr="00E37261" w:rsidRDefault="00F70EB7" w:rsidP="00E37261">
      <w:pPr>
        <w:tabs>
          <w:tab w:val="left" w:pos="2552"/>
        </w:tabs>
        <w:rPr>
          <w:b/>
        </w:rPr>
      </w:pPr>
      <w:r w:rsidRPr="00E37261">
        <w:rPr>
          <w:b/>
        </w:rPr>
        <w:t>Preferred</w:t>
      </w:r>
      <w:r w:rsidR="004E1FF3" w:rsidRPr="00E37261">
        <w:rPr>
          <w:b/>
        </w:rPr>
        <w:t xml:space="preserve"> contact</w:t>
      </w:r>
      <w:r w:rsidR="00E37261" w:rsidRPr="00E37261">
        <w:rPr>
          <w:b/>
        </w:rPr>
        <w:t>:</w:t>
      </w:r>
      <w:r w:rsidR="004E1FF3" w:rsidRPr="00E37261">
        <w:rPr>
          <w:b/>
        </w:rPr>
        <w:tab/>
        <w:t>Mobile Phone</w:t>
      </w:r>
      <w:sdt>
        <w:sdtPr>
          <w:rPr>
            <w:b/>
          </w:rPr>
          <w:id w:val="438897151"/>
          <w:placeholder>
            <w:docPart w:val="6DDF58F89DAA486C8E1E6E1F65B34322"/>
          </w:placeholder>
          <w:showingPlcHdr/>
          <w:text/>
        </w:sdtPr>
        <w:sdtContent>
          <w:r w:rsidR="00DE5AFE" w:rsidRPr="007827EF">
            <w:rPr>
              <w:rStyle w:val="PlaceholderText"/>
            </w:rPr>
            <w:t>Click here to enter text.</w:t>
          </w:r>
        </w:sdtContent>
      </w:sdt>
      <w:r w:rsidR="004E1FF3" w:rsidRPr="00E37261">
        <w:rPr>
          <w:b/>
        </w:rPr>
        <w:tab/>
      </w:r>
      <w:proofErr w:type="gramStart"/>
      <w:r w:rsidR="004E1FF3" w:rsidRPr="00E37261">
        <w:rPr>
          <w:b/>
        </w:rPr>
        <w:t>Home Phone</w:t>
      </w:r>
      <w:sdt>
        <w:sdtPr>
          <w:rPr>
            <w:b/>
          </w:rPr>
          <w:id w:val="438897152"/>
          <w:placeholder>
            <w:docPart w:val="C9F339EADB794DCF8D40C1C248AA3BF9"/>
          </w:placeholder>
          <w:showingPlcHdr/>
          <w:text/>
        </w:sdtPr>
        <w:sdtContent>
          <w:r w:rsidR="00DE5AFE" w:rsidRPr="007827EF">
            <w:rPr>
              <w:rStyle w:val="PlaceholderText"/>
            </w:rPr>
            <w:t>Click here to enter text.</w:t>
          </w:r>
          <w:proofErr w:type="gramEnd"/>
        </w:sdtContent>
      </w:sdt>
    </w:p>
    <w:p w:rsidR="004E1FF3" w:rsidRPr="00E37261" w:rsidRDefault="004E1FF3">
      <w:pPr>
        <w:rPr>
          <w:b/>
        </w:rPr>
      </w:pPr>
      <w:r w:rsidRPr="00E37261">
        <w:rPr>
          <w:b/>
        </w:rPr>
        <w:t xml:space="preserve">Email </w:t>
      </w:r>
      <w:sdt>
        <w:sdtPr>
          <w:rPr>
            <w:b/>
          </w:rPr>
          <w:id w:val="438897153"/>
          <w:placeholder>
            <w:docPart w:val="B226465D45F04519B9B6B04C08F42327"/>
          </w:placeholder>
          <w:showingPlcHdr/>
          <w:text/>
        </w:sdtPr>
        <w:sdtContent>
          <w:r w:rsidR="00DE5AFE" w:rsidRPr="007827EF">
            <w:rPr>
              <w:rStyle w:val="PlaceholderText"/>
            </w:rPr>
            <w:t>Click here to enter text.</w:t>
          </w:r>
        </w:sdtContent>
      </w:sdt>
    </w:p>
    <w:p w:rsidR="004E1FF3" w:rsidRPr="00E37261" w:rsidRDefault="004E1FF3">
      <w:pPr>
        <w:rPr>
          <w:b/>
        </w:rPr>
      </w:pPr>
      <w:r w:rsidRPr="00E37261">
        <w:rPr>
          <w:b/>
        </w:rPr>
        <w:t>Occupation</w:t>
      </w:r>
      <w:sdt>
        <w:sdtPr>
          <w:rPr>
            <w:b/>
          </w:rPr>
          <w:id w:val="438897154"/>
          <w:placeholder>
            <w:docPart w:val="84299195ABE846329ADEA3B9193873D8"/>
          </w:placeholder>
          <w:showingPlcHdr/>
          <w:text/>
        </w:sdtPr>
        <w:sdtContent>
          <w:r w:rsidR="00DE5AFE" w:rsidRPr="007827EF">
            <w:rPr>
              <w:rStyle w:val="PlaceholderText"/>
            </w:rPr>
            <w:t>Click here to enter text.</w:t>
          </w:r>
        </w:sdtContent>
      </w:sdt>
    </w:p>
    <w:p w:rsidR="004E1FF3" w:rsidRPr="00E37261" w:rsidRDefault="004E1FF3" w:rsidP="00723ACA">
      <w:pPr>
        <w:rPr>
          <w:b/>
        </w:rPr>
      </w:pPr>
    </w:p>
    <w:p w:rsidR="00F70EB7" w:rsidRPr="00DE5AFE" w:rsidRDefault="004E1FF3" w:rsidP="00DE5AFE">
      <w:pPr>
        <w:pStyle w:val="ListParagraph"/>
        <w:numPr>
          <w:ilvl w:val="0"/>
          <w:numId w:val="1"/>
        </w:numPr>
        <w:ind w:left="0" w:firstLine="0"/>
        <w:rPr>
          <w:b/>
        </w:rPr>
      </w:pPr>
      <w:r w:rsidRPr="00E37261">
        <w:rPr>
          <w:b/>
        </w:rPr>
        <w:t>Tell me a little about why you wish to be a White Night Volunteer</w:t>
      </w:r>
    </w:p>
    <w:sdt>
      <w:sdtPr>
        <w:rPr>
          <w:b/>
        </w:rPr>
        <w:id w:val="438897169"/>
        <w:placeholder>
          <w:docPart w:val="7368826B632C415F833BB96EA9A06553"/>
        </w:placeholder>
        <w:showingPlcHdr/>
        <w:text/>
      </w:sdtPr>
      <w:sdtContent>
        <w:p w:rsidR="00F70EB7" w:rsidRPr="00E37261" w:rsidRDefault="00DE5AFE" w:rsidP="00F70EB7">
          <w:pPr>
            <w:pStyle w:val="ListParagraph"/>
            <w:ind w:left="0"/>
            <w:rPr>
              <w:b/>
            </w:rPr>
          </w:pPr>
          <w:r w:rsidRPr="007827EF">
            <w:rPr>
              <w:rStyle w:val="PlaceholderText"/>
            </w:rPr>
            <w:t>Click here to enter text.</w:t>
          </w:r>
        </w:p>
      </w:sdtContent>
    </w:sdt>
    <w:p w:rsidR="00F70EB7" w:rsidRPr="00E37261" w:rsidRDefault="00F70EB7" w:rsidP="00F70EB7">
      <w:pPr>
        <w:pStyle w:val="ListParagraph"/>
        <w:ind w:left="0"/>
        <w:rPr>
          <w:b/>
        </w:rPr>
      </w:pPr>
    </w:p>
    <w:p w:rsidR="004E1FF3" w:rsidRPr="00E37261" w:rsidRDefault="004E1FF3" w:rsidP="00E37261">
      <w:pPr>
        <w:pStyle w:val="ListParagraph"/>
        <w:numPr>
          <w:ilvl w:val="0"/>
          <w:numId w:val="1"/>
        </w:numPr>
        <w:spacing w:after="0" w:line="240" w:lineRule="auto"/>
        <w:ind w:left="0" w:firstLine="0"/>
        <w:rPr>
          <w:b/>
        </w:rPr>
      </w:pPr>
      <w:r w:rsidRPr="00E37261">
        <w:rPr>
          <w:b/>
        </w:rPr>
        <w:t>Do you enjoy interacting with the public? If you have specific experience</w:t>
      </w:r>
      <w:r w:rsidR="00E37261" w:rsidRPr="00E37261">
        <w:rPr>
          <w:b/>
        </w:rPr>
        <w:t>,</w:t>
      </w:r>
      <w:r w:rsidRPr="00E37261">
        <w:rPr>
          <w:b/>
        </w:rPr>
        <w:t xml:space="preserve"> please </w:t>
      </w:r>
      <w:r w:rsidR="00723ACA" w:rsidRPr="00E37261">
        <w:rPr>
          <w:b/>
        </w:rPr>
        <w:t>explain</w:t>
      </w:r>
    </w:p>
    <w:sdt>
      <w:sdtPr>
        <w:rPr>
          <w:b/>
        </w:rPr>
        <w:id w:val="438897170"/>
        <w:placeholder>
          <w:docPart w:val="DAD021648702471A894E606113AA39A1"/>
        </w:placeholder>
        <w:showingPlcHdr/>
        <w:text/>
      </w:sdtPr>
      <w:sdtContent>
        <w:p w:rsidR="00F70EB7" w:rsidRPr="00E37261" w:rsidRDefault="00DE5AFE" w:rsidP="00E37261">
          <w:pPr>
            <w:spacing w:after="0" w:line="240" w:lineRule="auto"/>
            <w:rPr>
              <w:b/>
            </w:rPr>
          </w:pPr>
          <w:r w:rsidRPr="007827EF">
            <w:rPr>
              <w:rStyle w:val="PlaceholderText"/>
            </w:rPr>
            <w:t>Click here to enter text.</w:t>
          </w:r>
        </w:p>
      </w:sdtContent>
    </w:sdt>
    <w:p w:rsidR="00E37261" w:rsidRPr="00E37261" w:rsidRDefault="00E37261" w:rsidP="00E37261">
      <w:pPr>
        <w:spacing w:after="0" w:line="240" w:lineRule="auto"/>
        <w:rPr>
          <w:b/>
        </w:rPr>
      </w:pPr>
    </w:p>
    <w:p w:rsidR="008F6B74" w:rsidRPr="00E37261" w:rsidRDefault="008F6B74" w:rsidP="008F6B74">
      <w:pPr>
        <w:pStyle w:val="ListParagraph"/>
        <w:numPr>
          <w:ilvl w:val="0"/>
          <w:numId w:val="1"/>
        </w:numPr>
        <w:spacing w:after="0" w:line="240" w:lineRule="auto"/>
        <w:ind w:left="0" w:firstLine="0"/>
        <w:rPr>
          <w:b/>
        </w:rPr>
      </w:pPr>
      <w:r>
        <w:rPr>
          <w:b/>
        </w:rPr>
        <w:t>What three words would your friends use to describe your personality?</w:t>
      </w:r>
    </w:p>
    <w:sdt>
      <w:sdtPr>
        <w:rPr>
          <w:b/>
        </w:rPr>
        <w:id w:val="716878571"/>
        <w:placeholder>
          <w:docPart w:val="C34FFBFB8A6C4795ABE54ECC5393AC91"/>
        </w:placeholder>
        <w:showingPlcHdr/>
        <w:text/>
      </w:sdtPr>
      <w:sdtContent>
        <w:p w:rsidR="00E37261" w:rsidRPr="00E37261" w:rsidRDefault="008F6B74" w:rsidP="008F6B74">
          <w:pPr>
            <w:spacing w:after="0" w:line="240" w:lineRule="auto"/>
            <w:rPr>
              <w:b/>
            </w:rPr>
          </w:pPr>
          <w:r w:rsidRPr="007827EF">
            <w:rPr>
              <w:rStyle w:val="PlaceholderText"/>
            </w:rPr>
            <w:t>Click here to enter text.</w:t>
          </w:r>
        </w:p>
      </w:sdtContent>
    </w:sdt>
    <w:p w:rsidR="008F6B74" w:rsidRDefault="008F6B74" w:rsidP="008F6B74">
      <w:pPr>
        <w:pStyle w:val="ListParagraph"/>
        <w:spacing w:after="0"/>
        <w:ind w:left="0"/>
        <w:rPr>
          <w:b/>
        </w:rPr>
      </w:pPr>
    </w:p>
    <w:p w:rsidR="00F70EB7" w:rsidRPr="00E37261" w:rsidRDefault="00723ACA" w:rsidP="00E37261">
      <w:pPr>
        <w:pStyle w:val="ListParagraph"/>
        <w:numPr>
          <w:ilvl w:val="0"/>
          <w:numId w:val="1"/>
        </w:numPr>
        <w:spacing w:after="0"/>
        <w:ind w:left="0" w:firstLine="0"/>
        <w:rPr>
          <w:b/>
        </w:rPr>
      </w:pPr>
      <w:r w:rsidRPr="00E37261">
        <w:rPr>
          <w:b/>
        </w:rPr>
        <w:t xml:space="preserve">Do you have a specific interest </w:t>
      </w:r>
      <w:r w:rsidR="008F6B74">
        <w:rPr>
          <w:b/>
        </w:rPr>
        <w:t xml:space="preserve">in </w:t>
      </w:r>
      <w:r w:rsidRPr="00E37261">
        <w:rPr>
          <w:b/>
        </w:rPr>
        <w:t xml:space="preserve">or knowledge of the Visual </w:t>
      </w:r>
      <w:r w:rsidR="00F70EB7" w:rsidRPr="00E37261">
        <w:rPr>
          <w:b/>
        </w:rPr>
        <w:t>/ Performing arts? Please outline</w:t>
      </w:r>
    </w:p>
    <w:sdt>
      <w:sdtPr>
        <w:rPr>
          <w:b/>
        </w:rPr>
        <w:id w:val="438897171"/>
        <w:placeholder>
          <w:docPart w:val="9D9C3A868F81447DBC5DED96FB8B8A7D"/>
        </w:placeholder>
        <w:showingPlcHdr/>
        <w:text/>
      </w:sdtPr>
      <w:sdtContent>
        <w:p w:rsidR="00F70EB7" w:rsidRPr="00E37261" w:rsidRDefault="00DE5AFE" w:rsidP="00E37261">
          <w:pPr>
            <w:spacing w:after="0"/>
            <w:rPr>
              <w:b/>
            </w:rPr>
          </w:pPr>
          <w:r w:rsidRPr="007827EF">
            <w:rPr>
              <w:rStyle w:val="PlaceholderText"/>
            </w:rPr>
            <w:t>Click here to enter text.</w:t>
          </w:r>
        </w:p>
      </w:sdtContent>
    </w:sdt>
    <w:p w:rsidR="00E37261" w:rsidRPr="00E37261" w:rsidRDefault="00E37261" w:rsidP="00F70EB7">
      <w:pPr>
        <w:rPr>
          <w:b/>
        </w:rPr>
      </w:pPr>
    </w:p>
    <w:p w:rsidR="00723ACA" w:rsidRPr="00E37261" w:rsidRDefault="00723ACA" w:rsidP="00723ACA">
      <w:pPr>
        <w:pStyle w:val="ListParagraph"/>
        <w:numPr>
          <w:ilvl w:val="0"/>
          <w:numId w:val="1"/>
        </w:numPr>
        <w:ind w:left="0" w:firstLine="0"/>
        <w:rPr>
          <w:b/>
        </w:rPr>
      </w:pPr>
      <w:r w:rsidRPr="00E37261">
        <w:rPr>
          <w:b/>
        </w:rPr>
        <w:t xml:space="preserve">What forms of social media do you use frequently? </w:t>
      </w:r>
    </w:p>
    <w:p w:rsidR="00F70EB7" w:rsidRDefault="00DF0FC2" w:rsidP="00F70EB7">
      <w:pPr>
        <w:tabs>
          <w:tab w:val="left" w:pos="2127"/>
          <w:tab w:val="left" w:pos="4536"/>
        </w:tabs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heck1"/>
      <w:r w:rsidR="00DE5AFE">
        <w:instrText xml:space="preserve"> FORMCHECKBOX </w:instrText>
      </w:r>
      <w:r>
        <w:fldChar w:fldCharType="separate"/>
      </w:r>
      <w:r>
        <w:fldChar w:fldCharType="end"/>
      </w:r>
      <w:bookmarkEnd w:id="0"/>
      <w:r w:rsidR="00F70EB7">
        <w:t>Twitter</w:t>
      </w:r>
      <w:r w:rsidR="00F70EB7">
        <w:tab/>
      </w: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="00DE5AFE">
        <w:instrText xml:space="preserve"> FORMCHECKBOX </w:instrText>
      </w:r>
      <w:r>
        <w:fldChar w:fldCharType="separate"/>
      </w:r>
      <w:r>
        <w:fldChar w:fldCharType="end"/>
      </w:r>
      <w:bookmarkEnd w:id="1"/>
      <w:r w:rsidR="00F70EB7">
        <w:t>Facebook</w:t>
      </w:r>
      <w:r w:rsidR="00F70EB7">
        <w:tab/>
      </w: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="00DE5AFE">
        <w:instrText xml:space="preserve"> FORMCHECKBOX </w:instrText>
      </w:r>
      <w:r>
        <w:fldChar w:fldCharType="separate"/>
      </w:r>
      <w:r>
        <w:fldChar w:fldCharType="end"/>
      </w:r>
      <w:bookmarkEnd w:id="2"/>
      <w:r w:rsidR="00F70EB7">
        <w:t>Instagram</w:t>
      </w:r>
      <w:r w:rsidR="00F70EB7">
        <w:tab/>
      </w:r>
    </w:p>
    <w:p w:rsidR="00723ACA" w:rsidRPr="00E37261" w:rsidRDefault="00723ACA" w:rsidP="00723ACA">
      <w:pPr>
        <w:pStyle w:val="ListParagraph"/>
        <w:numPr>
          <w:ilvl w:val="0"/>
          <w:numId w:val="1"/>
        </w:numPr>
        <w:ind w:left="0" w:firstLine="0"/>
        <w:rPr>
          <w:b/>
        </w:rPr>
      </w:pPr>
      <w:r w:rsidRPr="00E37261">
        <w:rPr>
          <w:b/>
        </w:rPr>
        <w:t>Please select which shift(s) you would be available for on the 14</w:t>
      </w:r>
      <w:r w:rsidRPr="00E37261">
        <w:rPr>
          <w:b/>
          <w:vertAlign w:val="superscript"/>
        </w:rPr>
        <w:t>th</w:t>
      </w:r>
      <w:r w:rsidRPr="00E37261">
        <w:rPr>
          <w:b/>
        </w:rPr>
        <w:t xml:space="preserve"> March</w:t>
      </w:r>
    </w:p>
    <w:p w:rsidR="00F70EB7" w:rsidRDefault="00DF0FC2" w:rsidP="00F70EB7">
      <w:pPr>
        <w:tabs>
          <w:tab w:val="left" w:pos="2552"/>
          <w:tab w:val="left" w:pos="5387"/>
        </w:tabs>
      </w:pP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 w:rsidR="00DE5AFE">
        <w:instrText xml:space="preserve"> FORMCHECKBOX </w:instrText>
      </w:r>
      <w:r>
        <w:fldChar w:fldCharType="separate"/>
      </w:r>
      <w:r>
        <w:fldChar w:fldCharType="end"/>
      </w:r>
      <w:bookmarkEnd w:id="3"/>
      <w:r w:rsidR="00F70EB7">
        <w:t>9am -2pm</w:t>
      </w:r>
      <w:r w:rsidR="00F70EB7">
        <w:tab/>
      </w:r>
      <w: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5"/>
      <w:r w:rsidR="00DE5AFE">
        <w:instrText xml:space="preserve"> FORMCHECKBOX </w:instrText>
      </w:r>
      <w:r>
        <w:fldChar w:fldCharType="separate"/>
      </w:r>
      <w:r>
        <w:fldChar w:fldCharType="end"/>
      </w:r>
      <w:bookmarkEnd w:id="4"/>
      <w:r w:rsidR="00F70EB7">
        <w:t>1pm- 6pm</w:t>
      </w:r>
      <w:r w:rsidR="00F70EB7">
        <w:tab/>
      </w:r>
      <w: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6"/>
      <w:r w:rsidR="00DE5AFE">
        <w:instrText xml:space="preserve"> FORMCHECKBOX </w:instrText>
      </w:r>
      <w:r>
        <w:fldChar w:fldCharType="separate"/>
      </w:r>
      <w:r>
        <w:fldChar w:fldCharType="end"/>
      </w:r>
      <w:bookmarkEnd w:id="5"/>
      <w:r w:rsidR="00F70EB7">
        <w:t>5.30pm- 12.30am</w:t>
      </w:r>
    </w:p>
    <w:p w:rsidR="00E37261" w:rsidRDefault="00723ACA" w:rsidP="00E37261">
      <w:pPr>
        <w:pStyle w:val="ListParagraph"/>
        <w:numPr>
          <w:ilvl w:val="0"/>
          <w:numId w:val="1"/>
        </w:numPr>
        <w:ind w:left="0" w:firstLine="0"/>
        <w:rPr>
          <w:b/>
        </w:rPr>
      </w:pPr>
      <w:r w:rsidRPr="00E37261">
        <w:rPr>
          <w:b/>
        </w:rPr>
        <w:t>Please select up to three areas you would be able to be volunteer in (and rank in order of preference, applies to evening shift only)</w:t>
      </w:r>
    </w:p>
    <w:p w:rsidR="00E37261" w:rsidRPr="00E37261" w:rsidRDefault="00E37261" w:rsidP="00E37261">
      <w:pPr>
        <w:pStyle w:val="ListParagraph"/>
        <w:ind w:left="0"/>
        <w:rPr>
          <w:b/>
        </w:rPr>
      </w:pPr>
    </w:p>
    <w:p w:rsidR="00F70EB7" w:rsidRDefault="00DF0FC2" w:rsidP="00E37261">
      <w:pPr>
        <w:pStyle w:val="ListParagraph"/>
        <w:tabs>
          <w:tab w:val="left" w:pos="3828"/>
          <w:tab w:val="left" w:pos="6663"/>
        </w:tabs>
        <w:ind w:left="284"/>
      </w:pPr>
      <w: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7"/>
      <w:r w:rsidR="00DE5AFE">
        <w:instrText xml:space="preserve"> FORMCHECKBOX </w:instrText>
      </w:r>
      <w:r>
        <w:fldChar w:fldCharType="separate"/>
      </w:r>
      <w:r>
        <w:fldChar w:fldCharType="end"/>
      </w:r>
      <w:bookmarkEnd w:id="6"/>
      <w:r w:rsidR="003D4267">
        <w:t>City Central/Waterfront</w:t>
      </w:r>
      <w:r w:rsidR="00F70EB7">
        <w:tab/>
      </w:r>
      <w: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8"/>
      <w:r w:rsidR="00DE5AFE">
        <w:instrText xml:space="preserve"> FORMCHECKBOX </w:instrText>
      </w:r>
      <w:r>
        <w:fldChar w:fldCharType="separate"/>
      </w:r>
      <w:r>
        <w:fldChar w:fldCharType="end"/>
      </w:r>
      <w:bookmarkEnd w:id="7"/>
      <w:r w:rsidR="003D4267">
        <w:t>KRd/Ponsonby</w:t>
      </w:r>
      <w:r w:rsidR="00F70EB7">
        <w:tab/>
      </w:r>
      <w: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9"/>
      <w:r w:rsidR="00DE5AFE">
        <w:instrText xml:space="preserve"> FORMCHECKBOX </w:instrText>
      </w:r>
      <w:r>
        <w:fldChar w:fldCharType="separate"/>
      </w:r>
      <w:r>
        <w:fldChar w:fldCharType="end"/>
      </w:r>
      <w:bookmarkEnd w:id="8"/>
      <w:r w:rsidR="003D4267">
        <w:t>East Auckland</w:t>
      </w:r>
    </w:p>
    <w:p w:rsidR="00F70EB7" w:rsidRDefault="00DF0FC2" w:rsidP="00E37261">
      <w:pPr>
        <w:pStyle w:val="ListParagraph"/>
        <w:tabs>
          <w:tab w:val="left" w:pos="3828"/>
          <w:tab w:val="left" w:pos="6663"/>
        </w:tabs>
        <w:ind w:left="284"/>
      </w:pPr>
      <w: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0"/>
      <w:r w:rsidR="00DE5AFE">
        <w:instrText xml:space="preserve"> FORMCHECKBOX </w:instrText>
      </w:r>
      <w:r>
        <w:fldChar w:fldCharType="separate"/>
      </w:r>
      <w:r>
        <w:fldChar w:fldCharType="end"/>
      </w:r>
      <w:bookmarkEnd w:id="9"/>
      <w:r w:rsidR="00F70EB7">
        <w:t>Parnell/Remuera</w:t>
      </w:r>
      <w:r w:rsidR="00F70EB7">
        <w:tab/>
      </w:r>
      <w: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1"/>
      <w:r w:rsidR="00DE5AFE">
        <w:instrText xml:space="preserve"> FORMCHECKBOX </w:instrText>
      </w:r>
      <w:r>
        <w:fldChar w:fldCharType="separate"/>
      </w:r>
      <w:r>
        <w:fldChar w:fldCharType="end"/>
      </w:r>
      <w:bookmarkEnd w:id="10"/>
      <w:r w:rsidR="003D4267">
        <w:t>South Auckland</w:t>
      </w:r>
      <w:r w:rsidR="00F70EB7">
        <w:tab/>
      </w:r>
      <w: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2"/>
      <w:r w:rsidR="00DE5AFE">
        <w:instrText xml:space="preserve"> FORMCHECKBOX </w:instrText>
      </w:r>
      <w:r>
        <w:fldChar w:fldCharType="separate"/>
      </w:r>
      <w:r>
        <w:fldChar w:fldCharType="end"/>
      </w:r>
      <w:bookmarkEnd w:id="11"/>
      <w:r w:rsidR="003D4267">
        <w:t>Western Springs/Mt Albert</w:t>
      </w:r>
      <w:r w:rsidR="008F6B74">
        <w:t>/Titirangi</w:t>
      </w:r>
    </w:p>
    <w:p w:rsidR="00F70EB7" w:rsidRDefault="00DF0FC2" w:rsidP="00E37261">
      <w:pPr>
        <w:pStyle w:val="ListParagraph"/>
        <w:tabs>
          <w:tab w:val="left" w:pos="3828"/>
          <w:tab w:val="left" w:pos="6663"/>
        </w:tabs>
        <w:ind w:left="284"/>
      </w:pPr>
      <w: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3"/>
      <w:r w:rsidR="00DE5AFE">
        <w:instrText xml:space="preserve"> FORMCHECKBOX </w:instrText>
      </w:r>
      <w:r>
        <w:fldChar w:fldCharType="separate"/>
      </w:r>
      <w:r>
        <w:fldChar w:fldCharType="end"/>
      </w:r>
      <w:bookmarkEnd w:id="12"/>
      <w:r w:rsidR="003D4267">
        <w:t>Devonport</w:t>
      </w:r>
    </w:p>
    <w:p w:rsidR="00E37261" w:rsidRPr="00E37261" w:rsidRDefault="00E37261" w:rsidP="00E37261">
      <w:pPr>
        <w:pStyle w:val="ListParagraph"/>
        <w:tabs>
          <w:tab w:val="left" w:pos="3828"/>
          <w:tab w:val="left" w:pos="6663"/>
        </w:tabs>
        <w:ind w:left="284"/>
        <w:rPr>
          <w:b/>
        </w:rPr>
      </w:pPr>
    </w:p>
    <w:p w:rsidR="00F70EB7" w:rsidRDefault="00723ACA" w:rsidP="00F70EB7">
      <w:pPr>
        <w:pStyle w:val="ListParagraph"/>
        <w:numPr>
          <w:ilvl w:val="0"/>
          <w:numId w:val="1"/>
        </w:numPr>
        <w:ind w:left="0" w:firstLine="0"/>
      </w:pPr>
      <w:r w:rsidRPr="00E37261">
        <w:rPr>
          <w:b/>
        </w:rPr>
        <w:t>Are you available on 12/13</w:t>
      </w:r>
      <w:r w:rsidRPr="00E37261">
        <w:rPr>
          <w:b/>
          <w:vertAlign w:val="superscript"/>
        </w:rPr>
        <w:t>th</w:t>
      </w:r>
      <w:r w:rsidRPr="00E37261">
        <w:rPr>
          <w:b/>
        </w:rPr>
        <w:t xml:space="preserve"> March for pre-event set up?</w:t>
      </w:r>
      <w:r w:rsidR="00E37261">
        <w:t xml:space="preserve"> </w:t>
      </w:r>
      <w:r w:rsidR="00E37261">
        <w:tab/>
      </w:r>
      <w:r w:rsidR="00DF0FC2"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4"/>
      <w:r w:rsidR="00DE5AFE">
        <w:instrText xml:space="preserve"> FORMCHECKBOX </w:instrText>
      </w:r>
      <w:r w:rsidR="00DF0FC2">
        <w:fldChar w:fldCharType="separate"/>
      </w:r>
      <w:r w:rsidR="00DF0FC2">
        <w:fldChar w:fldCharType="end"/>
      </w:r>
      <w:bookmarkEnd w:id="13"/>
      <w:r w:rsidR="00DE5AFE">
        <w:t>Yes</w:t>
      </w:r>
      <w:r w:rsidR="00DE5AFE">
        <w:tab/>
      </w:r>
      <w:r w:rsidR="00DF0FC2"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5"/>
      <w:r w:rsidR="00DE5AFE">
        <w:instrText xml:space="preserve"> FORMCHECKBOX </w:instrText>
      </w:r>
      <w:r w:rsidR="00DF0FC2">
        <w:fldChar w:fldCharType="separate"/>
      </w:r>
      <w:r w:rsidR="00DF0FC2">
        <w:fldChar w:fldCharType="end"/>
      </w:r>
      <w:bookmarkEnd w:id="14"/>
      <w:r w:rsidR="00DE5AFE">
        <w:t>No</w:t>
      </w:r>
    </w:p>
    <w:p w:rsidR="00F70EB7" w:rsidRPr="002E377E" w:rsidRDefault="00F70EB7" w:rsidP="008F6B74">
      <w:pPr>
        <w:spacing w:after="0" w:line="240" w:lineRule="auto"/>
        <w:rPr>
          <w:rFonts w:ascii="Calibri" w:hAnsi="Calibri"/>
          <w:highlight w:val="yellow"/>
        </w:rPr>
      </w:pPr>
      <w:r w:rsidRPr="00F41B13">
        <w:rPr>
          <w:rFonts w:ascii="Calibri" w:hAnsi="Calibri"/>
        </w:rPr>
        <w:t>Please fill out digitally and email</w:t>
      </w:r>
      <w:r>
        <w:rPr>
          <w:rFonts w:ascii="Calibri" w:hAnsi="Calibri"/>
        </w:rPr>
        <w:t xml:space="preserve"> to</w:t>
      </w:r>
      <w:r w:rsidRPr="00F41B13">
        <w:rPr>
          <w:rFonts w:ascii="Calibri" w:hAnsi="Calibri"/>
        </w:rPr>
        <w:t xml:space="preserve">:  </w:t>
      </w:r>
      <w:hyperlink r:id="rId7" w:history="1">
        <w:r w:rsidR="008F6B74" w:rsidRPr="00D46189">
          <w:rPr>
            <w:rStyle w:val="Hyperlink"/>
            <w:rFonts w:ascii="Calibri" w:hAnsi="Calibri"/>
          </w:rPr>
          <w:t>whitenight@aaf.co.nz</w:t>
        </w:r>
      </w:hyperlink>
      <w:r w:rsidRPr="00D46189">
        <w:rPr>
          <w:rFonts w:ascii="Calibri" w:hAnsi="Calibri"/>
        </w:rPr>
        <w:t xml:space="preserve"> Phone: 09 </w:t>
      </w:r>
      <w:r w:rsidR="00D46189" w:rsidRPr="00D46189">
        <w:rPr>
          <w:rFonts w:ascii="Calibri" w:hAnsi="Calibri"/>
        </w:rPr>
        <w:t>309 0101 ext 321</w:t>
      </w:r>
    </w:p>
    <w:sectPr w:rsidR="00F70EB7" w:rsidRPr="002E377E" w:rsidSect="00E37261">
      <w:pgSz w:w="11906" w:h="16838"/>
      <w:pgMar w:top="1134" w:right="794" w:bottom="1134" w:left="79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FC4EB3"/>
    <w:multiLevelType w:val="hybridMultilevel"/>
    <w:tmpl w:val="BEA8EDF6"/>
    <w:lvl w:ilvl="0" w:tplc="B26EA7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FHnfbmReIWOvKWFYlOK0jMIjlYk=" w:salt="ArRXCHObh1wEEtPi0lgMEQ=="/>
  <w:defaultTabStop w:val="720"/>
  <w:drawingGridHorizontalSpacing w:val="110"/>
  <w:displayHorizontalDrawingGridEvery w:val="2"/>
  <w:characterSpacingControl w:val="doNotCompress"/>
  <w:compat/>
  <w:rsids>
    <w:rsidRoot w:val="004E1FF3"/>
    <w:rsid w:val="002A02A0"/>
    <w:rsid w:val="003D4267"/>
    <w:rsid w:val="00437818"/>
    <w:rsid w:val="004E1FF3"/>
    <w:rsid w:val="004F01A0"/>
    <w:rsid w:val="0054022B"/>
    <w:rsid w:val="00723ACA"/>
    <w:rsid w:val="008F6B74"/>
    <w:rsid w:val="00B479EC"/>
    <w:rsid w:val="00B82862"/>
    <w:rsid w:val="00D46189"/>
    <w:rsid w:val="00DE5AFE"/>
    <w:rsid w:val="00DF0FC2"/>
    <w:rsid w:val="00E37261"/>
    <w:rsid w:val="00F61D21"/>
    <w:rsid w:val="00F70E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 w:uiPriority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Placeholder Text" w:locked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01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4E1F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FF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locked/>
    <w:rsid w:val="004E1FF3"/>
    <w:pPr>
      <w:ind w:left="720"/>
      <w:contextualSpacing/>
    </w:pPr>
  </w:style>
  <w:style w:type="character" w:styleId="Hyperlink">
    <w:name w:val="Hyperlink"/>
    <w:basedOn w:val="DefaultParagraphFont"/>
    <w:locked/>
    <w:rsid w:val="00F70EB7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locked/>
    <w:rsid w:val="00DE5AF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whitenight@aaf.co.n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3F7811803DC46DA84F010A41228BD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EF6DDB-F26E-4B08-AAA1-A5672D953481}"/>
      </w:docPartPr>
      <w:docPartBody>
        <w:p w:rsidR="00C33D7C" w:rsidRDefault="001A131D" w:rsidP="001A131D">
          <w:pPr>
            <w:pStyle w:val="53F7811803DC46DA84F010A41228BDEB"/>
          </w:pPr>
          <w:r w:rsidRPr="007827EF">
            <w:rPr>
              <w:rStyle w:val="PlaceholderText"/>
            </w:rPr>
            <w:t>Click here to enter text.</w:t>
          </w:r>
        </w:p>
      </w:docPartBody>
    </w:docPart>
    <w:docPart>
      <w:docPartPr>
        <w:name w:val="2E8A6BBDBCFB4DACA5002EA9E5F172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D4950-91B3-4B98-87B5-48A72279B8F6}"/>
      </w:docPartPr>
      <w:docPartBody>
        <w:p w:rsidR="00C33D7C" w:rsidRDefault="001A131D" w:rsidP="001A131D">
          <w:pPr>
            <w:pStyle w:val="2E8A6BBDBCFB4DACA5002EA9E5F172F0"/>
          </w:pPr>
          <w:r w:rsidRPr="007827EF">
            <w:rPr>
              <w:rStyle w:val="PlaceholderText"/>
            </w:rPr>
            <w:t>Click here to enter text.</w:t>
          </w:r>
        </w:p>
      </w:docPartBody>
    </w:docPart>
    <w:docPart>
      <w:docPartPr>
        <w:name w:val="6DDF58F89DAA486C8E1E6E1F65B343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F2A437-F5FD-4FB2-ADB0-68D1B9FE3905}"/>
      </w:docPartPr>
      <w:docPartBody>
        <w:p w:rsidR="00C33D7C" w:rsidRDefault="001A131D" w:rsidP="001A131D">
          <w:pPr>
            <w:pStyle w:val="6DDF58F89DAA486C8E1E6E1F65B34322"/>
          </w:pPr>
          <w:r w:rsidRPr="007827EF">
            <w:rPr>
              <w:rStyle w:val="PlaceholderText"/>
            </w:rPr>
            <w:t>Click here to enter text.</w:t>
          </w:r>
        </w:p>
      </w:docPartBody>
    </w:docPart>
    <w:docPart>
      <w:docPartPr>
        <w:name w:val="C9F339EADB794DCF8D40C1C248AA3B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4A8F29-8940-4104-8533-4A34C8BC578C}"/>
      </w:docPartPr>
      <w:docPartBody>
        <w:p w:rsidR="00C33D7C" w:rsidRDefault="001A131D" w:rsidP="001A131D">
          <w:pPr>
            <w:pStyle w:val="C9F339EADB794DCF8D40C1C248AA3BF9"/>
          </w:pPr>
          <w:r w:rsidRPr="007827EF">
            <w:rPr>
              <w:rStyle w:val="PlaceholderText"/>
            </w:rPr>
            <w:t>Click here to enter text.</w:t>
          </w:r>
        </w:p>
      </w:docPartBody>
    </w:docPart>
    <w:docPart>
      <w:docPartPr>
        <w:name w:val="B226465D45F04519B9B6B04C08F423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3DFE9-8A98-4DA5-8559-02DBD8FA6795}"/>
      </w:docPartPr>
      <w:docPartBody>
        <w:p w:rsidR="00C33D7C" w:rsidRDefault="001A131D" w:rsidP="001A131D">
          <w:pPr>
            <w:pStyle w:val="B226465D45F04519B9B6B04C08F42327"/>
          </w:pPr>
          <w:r w:rsidRPr="007827EF">
            <w:rPr>
              <w:rStyle w:val="PlaceholderText"/>
            </w:rPr>
            <w:t>Click here to enter text.</w:t>
          </w:r>
        </w:p>
      </w:docPartBody>
    </w:docPart>
    <w:docPart>
      <w:docPartPr>
        <w:name w:val="84299195ABE846329ADEA3B9193873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3AA89-6079-465E-98CC-7025E7FD4911}"/>
      </w:docPartPr>
      <w:docPartBody>
        <w:p w:rsidR="00C33D7C" w:rsidRDefault="001A131D" w:rsidP="001A131D">
          <w:pPr>
            <w:pStyle w:val="84299195ABE846329ADEA3B9193873D8"/>
          </w:pPr>
          <w:r w:rsidRPr="007827EF">
            <w:rPr>
              <w:rStyle w:val="PlaceholderText"/>
            </w:rPr>
            <w:t>Click here to enter text.</w:t>
          </w:r>
        </w:p>
      </w:docPartBody>
    </w:docPart>
    <w:docPart>
      <w:docPartPr>
        <w:name w:val="7368826B632C415F833BB96EA9A065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0E5254-6487-4D85-BA30-A3FA1801FD3D}"/>
      </w:docPartPr>
      <w:docPartBody>
        <w:p w:rsidR="00C33D7C" w:rsidRDefault="001A131D" w:rsidP="001A131D">
          <w:pPr>
            <w:pStyle w:val="7368826B632C415F833BB96EA9A06553"/>
          </w:pPr>
          <w:r w:rsidRPr="007827EF">
            <w:rPr>
              <w:rStyle w:val="PlaceholderText"/>
            </w:rPr>
            <w:t>Click here to enter text.</w:t>
          </w:r>
        </w:p>
      </w:docPartBody>
    </w:docPart>
    <w:docPart>
      <w:docPartPr>
        <w:name w:val="DAD021648702471A894E606113AA39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BDC4F6-0C4E-49FC-A7E1-5F5AEBCEE6AB}"/>
      </w:docPartPr>
      <w:docPartBody>
        <w:p w:rsidR="00C33D7C" w:rsidRDefault="001A131D" w:rsidP="001A131D">
          <w:pPr>
            <w:pStyle w:val="DAD021648702471A894E606113AA39A1"/>
          </w:pPr>
          <w:r w:rsidRPr="007827EF">
            <w:rPr>
              <w:rStyle w:val="PlaceholderText"/>
            </w:rPr>
            <w:t>Click here to enter text.</w:t>
          </w:r>
        </w:p>
      </w:docPartBody>
    </w:docPart>
    <w:docPart>
      <w:docPartPr>
        <w:name w:val="9D9C3A868F81447DBC5DED96FB8B8A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EE62B-FF66-42F3-8CA3-7015F4B137D5}"/>
      </w:docPartPr>
      <w:docPartBody>
        <w:p w:rsidR="00C33D7C" w:rsidRDefault="001A131D" w:rsidP="001A131D">
          <w:pPr>
            <w:pStyle w:val="9D9C3A868F81447DBC5DED96FB8B8A7D"/>
          </w:pPr>
          <w:r w:rsidRPr="007827EF">
            <w:rPr>
              <w:rStyle w:val="PlaceholderText"/>
            </w:rPr>
            <w:t>Click here to enter text.</w:t>
          </w:r>
        </w:p>
      </w:docPartBody>
    </w:docPart>
    <w:docPart>
      <w:docPartPr>
        <w:name w:val="C34FFBFB8A6C4795ABE54ECC5393AC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A7AF0E-EF2E-4E5B-8FE5-150F8209C6EF}"/>
      </w:docPartPr>
      <w:docPartBody>
        <w:p w:rsidR="00C33D7C" w:rsidRDefault="001A131D" w:rsidP="001A131D">
          <w:pPr>
            <w:pStyle w:val="C34FFBFB8A6C4795ABE54ECC5393AC91"/>
          </w:pPr>
          <w:r w:rsidRPr="007827E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51630B"/>
    <w:rsid w:val="001A131D"/>
    <w:rsid w:val="00506221"/>
    <w:rsid w:val="0051630B"/>
    <w:rsid w:val="00C33D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13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A131D"/>
    <w:rPr>
      <w:color w:val="808080"/>
    </w:rPr>
  </w:style>
  <w:style w:type="paragraph" w:customStyle="1" w:styleId="818B0825E4CE4D65BA96F2FAEA231FF9">
    <w:name w:val="818B0825E4CE4D65BA96F2FAEA231FF9"/>
    <w:rsid w:val="0051630B"/>
  </w:style>
  <w:style w:type="paragraph" w:customStyle="1" w:styleId="1BD793B7C4A8484B996EA28C43325B0F">
    <w:name w:val="1BD793B7C4A8484B996EA28C43325B0F"/>
    <w:rsid w:val="0051630B"/>
  </w:style>
  <w:style w:type="paragraph" w:customStyle="1" w:styleId="80BC4A96DA4240548FCA7BF16EA64AF7">
    <w:name w:val="80BC4A96DA4240548FCA7BF16EA64AF7"/>
    <w:rsid w:val="0051630B"/>
  </w:style>
  <w:style w:type="paragraph" w:customStyle="1" w:styleId="53F7811803DC46DA84F010A41228BDEB">
    <w:name w:val="53F7811803DC46DA84F010A41228BDEB"/>
    <w:rsid w:val="001A131D"/>
    <w:rPr>
      <w:rFonts w:eastAsiaTheme="minorHAnsi"/>
      <w:lang w:eastAsia="en-US"/>
    </w:rPr>
  </w:style>
  <w:style w:type="paragraph" w:customStyle="1" w:styleId="2E8A6BBDBCFB4DACA5002EA9E5F172F0">
    <w:name w:val="2E8A6BBDBCFB4DACA5002EA9E5F172F0"/>
    <w:rsid w:val="001A131D"/>
    <w:rPr>
      <w:rFonts w:eastAsiaTheme="minorHAnsi"/>
      <w:lang w:eastAsia="en-US"/>
    </w:rPr>
  </w:style>
  <w:style w:type="paragraph" w:customStyle="1" w:styleId="6DDF58F89DAA486C8E1E6E1F65B34322">
    <w:name w:val="6DDF58F89DAA486C8E1E6E1F65B34322"/>
    <w:rsid w:val="001A131D"/>
    <w:rPr>
      <w:rFonts w:eastAsiaTheme="minorHAnsi"/>
      <w:lang w:eastAsia="en-US"/>
    </w:rPr>
  </w:style>
  <w:style w:type="paragraph" w:customStyle="1" w:styleId="C9F339EADB794DCF8D40C1C248AA3BF9">
    <w:name w:val="C9F339EADB794DCF8D40C1C248AA3BF9"/>
    <w:rsid w:val="001A131D"/>
    <w:rPr>
      <w:rFonts w:eastAsiaTheme="minorHAnsi"/>
      <w:lang w:eastAsia="en-US"/>
    </w:rPr>
  </w:style>
  <w:style w:type="paragraph" w:customStyle="1" w:styleId="B226465D45F04519B9B6B04C08F42327">
    <w:name w:val="B226465D45F04519B9B6B04C08F42327"/>
    <w:rsid w:val="001A131D"/>
    <w:rPr>
      <w:rFonts w:eastAsiaTheme="minorHAnsi"/>
      <w:lang w:eastAsia="en-US"/>
    </w:rPr>
  </w:style>
  <w:style w:type="paragraph" w:customStyle="1" w:styleId="84299195ABE846329ADEA3B9193873D8">
    <w:name w:val="84299195ABE846329ADEA3B9193873D8"/>
    <w:rsid w:val="001A131D"/>
    <w:rPr>
      <w:rFonts w:eastAsiaTheme="minorHAnsi"/>
      <w:lang w:eastAsia="en-US"/>
    </w:rPr>
  </w:style>
  <w:style w:type="paragraph" w:customStyle="1" w:styleId="7368826B632C415F833BB96EA9A06553">
    <w:name w:val="7368826B632C415F833BB96EA9A06553"/>
    <w:rsid w:val="001A131D"/>
    <w:pPr>
      <w:ind w:left="720"/>
      <w:contextualSpacing/>
    </w:pPr>
    <w:rPr>
      <w:rFonts w:eastAsiaTheme="minorHAnsi"/>
      <w:lang w:eastAsia="en-US"/>
    </w:rPr>
  </w:style>
  <w:style w:type="paragraph" w:customStyle="1" w:styleId="DAD021648702471A894E606113AA39A1">
    <w:name w:val="DAD021648702471A894E606113AA39A1"/>
    <w:rsid w:val="001A131D"/>
    <w:rPr>
      <w:rFonts w:eastAsiaTheme="minorHAnsi"/>
      <w:lang w:eastAsia="en-US"/>
    </w:rPr>
  </w:style>
  <w:style w:type="paragraph" w:customStyle="1" w:styleId="9D9C3A868F81447DBC5DED96FB8B8A7D">
    <w:name w:val="9D9C3A868F81447DBC5DED96FB8B8A7D"/>
    <w:rsid w:val="001A131D"/>
    <w:rPr>
      <w:rFonts w:eastAsiaTheme="minorHAnsi"/>
      <w:lang w:eastAsia="en-US"/>
    </w:rPr>
  </w:style>
  <w:style w:type="paragraph" w:customStyle="1" w:styleId="C34FFBFB8A6C4795ABE54ECC5393AC91">
    <w:name w:val="C34FFBFB8A6C4795ABE54ECC5393AC91"/>
    <w:rsid w:val="001A131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3AF8B8-994D-4289-86D6-71A3DA913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.weng</dc:creator>
  <cp:lastModifiedBy>amy.weng</cp:lastModifiedBy>
  <cp:revision>4</cp:revision>
  <cp:lastPrinted>2015-02-01T22:19:00Z</cp:lastPrinted>
  <dcterms:created xsi:type="dcterms:W3CDTF">2015-02-12T03:24:00Z</dcterms:created>
  <dcterms:modified xsi:type="dcterms:W3CDTF">2015-02-13T01:31:00Z</dcterms:modified>
</cp:coreProperties>
</file>